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E5F1" w:themeColor="accent1" w:themeTint="33"/>
  <w:body>
    <w:p w14:paraId="2056B4BB" w14:textId="77777777" w:rsidR="0085548B" w:rsidRPr="00B24C7A" w:rsidRDefault="00FD53E7" w:rsidP="00D42FC7">
      <w:pPr>
        <w:spacing w:after="0" w:line="240" w:lineRule="auto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>
        <w:rPr>
          <w:rFonts w:ascii="Lucida Calligraphy" w:hAnsi="Lucida Calligraphy" w:cs="Estrangelo Edessa"/>
          <w:b/>
          <w:color w:val="002060"/>
          <w:sz w:val="40"/>
        </w:rPr>
        <w:t>A</w:t>
      </w:r>
      <w:r w:rsidR="0085548B" w:rsidRPr="00B24C7A">
        <w:rPr>
          <w:rFonts w:ascii="Lucida Calligraphy" w:hAnsi="Lucida Calligraphy" w:cs="Estrangelo Edessa"/>
          <w:b/>
          <w:color w:val="002060"/>
          <w:sz w:val="40"/>
        </w:rPr>
        <w:t>pplication form</w:t>
      </w:r>
    </w:p>
    <w:p w14:paraId="39603457" w14:textId="77777777" w:rsidR="0085548B" w:rsidRPr="00D42FC7" w:rsidRDefault="0085548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20"/>
        </w:rPr>
      </w:pPr>
    </w:p>
    <w:p w14:paraId="3AC4AF3E" w14:textId="23FEC393" w:rsidR="00116B97" w:rsidRPr="00B24C7A" w:rsidRDefault="006A5321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39"/>
        </w:rPr>
      </w:pPr>
      <w:r w:rsidRPr="00B24C7A">
        <w:rPr>
          <w:rFonts w:ascii="Lucida Calligraphy" w:hAnsi="Lucida Calligraphy" w:cs="Estrangelo Edessa"/>
          <w:b/>
          <w:color w:val="002060"/>
          <w:sz w:val="39"/>
        </w:rPr>
        <w:t>20</w:t>
      </w:r>
      <w:r w:rsidR="006403ED">
        <w:rPr>
          <w:rFonts w:ascii="Lucida Calligraphy" w:hAnsi="Lucida Calligraphy" w:cs="Estrangelo Edessa"/>
          <w:b/>
          <w:color w:val="002060"/>
          <w:sz w:val="39"/>
        </w:rPr>
        <w:t>2</w:t>
      </w:r>
      <w:r w:rsidR="00055716">
        <w:rPr>
          <w:rFonts w:ascii="Lucida Calligraphy" w:hAnsi="Lucida Calligraphy" w:cs="Estrangelo Edessa"/>
          <w:b/>
          <w:color w:val="002060"/>
          <w:sz w:val="39"/>
        </w:rPr>
        <w:t>1</w:t>
      </w:r>
      <w:r w:rsidRPr="00B24C7A">
        <w:rPr>
          <w:rFonts w:ascii="Lucida Calligraphy" w:hAnsi="Lucida Calligraphy" w:cs="Estrangelo Edessa"/>
          <w:b/>
          <w:color w:val="002060"/>
          <w:sz w:val="39"/>
        </w:rPr>
        <w:t xml:space="preserve"> MPOWER</w:t>
      </w:r>
    </w:p>
    <w:p w14:paraId="2683BBDC" w14:textId="74C21BE7" w:rsidR="006A5321" w:rsidRDefault="0003558D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>
        <w:rPr>
          <w:rFonts w:ascii="Lucida Calligraphy" w:hAnsi="Lucida Calligraphy" w:cs="Estrangelo Edessa"/>
          <w:b/>
          <w:color w:val="002060"/>
          <w:sz w:val="39"/>
        </w:rPr>
        <w:t>Resear</w:t>
      </w:r>
      <w:r w:rsidR="006A5321" w:rsidRPr="00B24C7A">
        <w:rPr>
          <w:rFonts w:ascii="Lucida Calligraphy" w:hAnsi="Lucida Calligraphy" w:cs="Estrangelo Edessa"/>
          <w:b/>
          <w:color w:val="002060"/>
          <w:sz w:val="39"/>
        </w:rPr>
        <w:t>ch</w:t>
      </w:r>
      <w:r w:rsidR="00D920DC" w:rsidRPr="00B24C7A">
        <w:rPr>
          <w:rFonts w:ascii="Lucida Calligraphy" w:hAnsi="Lucida Calligraphy" w:cs="Estrangelo Edessa"/>
          <w:b/>
          <w:color w:val="002060"/>
          <w:sz w:val="39"/>
        </w:rPr>
        <w:t xml:space="preserve"> </w:t>
      </w:r>
      <w:r w:rsidR="00055716">
        <w:rPr>
          <w:rFonts w:ascii="Lucida Calligraphy" w:hAnsi="Lucida Calligraphy" w:cs="Estrangelo Edessa"/>
          <w:b/>
          <w:color w:val="002060"/>
          <w:sz w:val="39"/>
        </w:rPr>
        <w:t>Excellence</w:t>
      </w:r>
      <w:r w:rsidR="00D920DC" w:rsidRPr="00B24C7A">
        <w:rPr>
          <w:rFonts w:ascii="Lucida Calligraphy" w:hAnsi="Lucida Calligraphy" w:cs="Estrangelo Edessa"/>
          <w:b/>
          <w:color w:val="002060"/>
          <w:sz w:val="39"/>
        </w:rPr>
        <w:t xml:space="preserve"> </w:t>
      </w:r>
      <w:r w:rsidR="004537F6">
        <w:rPr>
          <w:rFonts w:ascii="Lucida Calligraphy" w:hAnsi="Lucida Calligraphy" w:cs="Estrangelo Edessa"/>
          <w:b/>
          <w:color w:val="002060"/>
          <w:sz w:val="39"/>
        </w:rPr>
        <w:t>Awards</w:t>
      </w:r>
    </w:p>
    <w:p w14:paraId="26CAB4B3" w14:textId="77777777" w:rsidR="00F63DAB" w:rsidRPr="00F63DAB" w:rsidRDefault="00F63DA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8"/>
        </w:rPr>
      </w:pPr>
    </w:p>
    <w:p w14:paraId="4982FF55" w14:textId="77777777" w:rsidR="006A5321" w:rsidRDefault="00116B97" w:rsidP="00116B97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D508C6F" wp14:editId="06283B3F">
            <wp:extent cx="841071" cy="839016"/>
            <wp:effectExtent l="0" t="0" r="0" b="0"/>
            <wp:docPr id="1" name="Picture 1" descr="http://freepubtrivia.com/media/2013/11/AwardMedal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pubtrivia.com/media/2013/11/AwardMedal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2"/>
                    <a:stretch/>
                  </pic:blipFill>
                  <pic:spPr bwMode="auto">
                    <a:xfrm>
                      <a:off x="0" y="0"/>
                      <a:ext cx="851714" cy="8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48B">
        <w:t xml:space="preserve"> </w:t>
      </w:r>
    </w:p>
    <w:p w14:paraId="418A4495" w14:textId="77777777" w:rsidR="006A5321" w:rsidRPr="00116B97" w:rsidRDefault="006A5321" w:rsidP="00F63DAB">
      <w:pPr>
        <w:spacing w:after="0"/>
        <w:jc w:val="center"/>
        <w:rPr>
          <w:rFonts w:ascii="Lucida Calligraphy" w:hAnsi="Lucida Calligraphy"/>
          <w:b/>
          <w:color w:val="002060"/>
          <w:sz w:val="26"/>
        </w:rPr>
      </w:pPr>
      <w:r w:rsidRPr="00116B97">
        <w:rPr>
          <w:rFonts w:ascii="Lucida Calligraphy" w:hAnsi="Lucida Calligraphy"/>
          <w:b/>
          <w:color w:val="002060"/>
          <w:sz w:val="26"/>
        </w:rPr>
        <w:t xml:space="preserve">for </w:t>
      </w:r>
      <w:r w:rsidR="00116B97" w:rsidRPr="00116B97">
        <w:rPr>
          <w:rFonts w:ascii="Lucida Calligraphy" w:hAnsi="Lucida Calligraphy"/>
          <w:b/>
          <w:color w:val="002060"/>
          <w:sz w:val="26"/>
        </w:rPr>
        <w:t xml:space="preserve">Massey University </w:t>
      </w:r>
      <w:r w:rsidRPr="00116B97">
        <w:rPr>
          <w:rFonts w:ascii="Lucida Calligraphy" w:hAnsi="Lucida Calligraphy"/>
          <w:b/>
          <w:color w:val="002060"/>
          <w:sz w:val="26"/>
        </w:rPr>
        <w:t>post-graduates and emerging academics</w:t>
      </w:r>
    </w:p>
    <w:p w14:paraId="7075E6C3" w14:textId="77777777" w:rsidR="00116B97" w:rsidRDefault="00116B97" w:rsidP="00F63DAB">
      <w:pPr>
        <w:spacing w:after="0"/>
        <w:rPr>
          <w:b/>
        </w:rPr>
      </w:pPr>
    </w:p>
    <w:p w14:paraId="7622B07C" w14:textId="77777777" w:rsidR="004A1DEB" w:rsidRPr="00B24C7A" w:rsidRDefault="004A1DEB" w:rsidP="00F63DAB">
      <w:pPr>
        <w:spacing w:after="0"/>
        <w:rPr>
          <w:b/>
          <w:sz w:val="10"/>
        </w:rPr>
      </w:pPr>
    </w:p>
    <w:p w14:paraId="2BD989BF" w14:textId="77777777" w:rsidR="006A5321" w:rsidRDefault="0085548B" w:rsidP="00F63DAB">
      <w:pPr>
        <w:spacing w:after="0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lease provide the following information</w:t>
      </w:r>
      <w:r w:rsidR="004A1DEB">
        <w:rPr>
          <w:rFonts w:ascii="lucia calligraphy" w:hAnsi="lucia calligraphy"/>
          <w:b/>
          <w:color w:val="002060"/>
        </w:rPr>
        <w:t xml:space="preserve"> (typed or handwritten in pen in BLOCK capitals)</w:t>
      </w:r>
      <w:r>
        <w:rPr>
          <w:rFonts w:ascii="lucia calligraphy" w:hAnsi="lucia calligraphy"/>
          <w:b/>
          <w:color w:val="002060"/>
        </w:rPr>
        <w:t>:</w:t>
      </w:r>
    </w:p>
    <w:p w14:paraId="5386323D" w14:textId="77777777" w:rsidR="0085548B" w:rsidRDefault="0085548B" w:rsidP="00F63DAB">
      <w:pPr>
        <w:spacing w:after="0"/>
        <w:rPr>
          <w:rFonts w:ascii="lucia calligraphy" w:hAnsi="lucia calligraphy"/>
          <w:b/>
          <w:color w:val="002060"/>
        </w:rPr>
      </w:pPr>
    </w:p>
    <w:p w14:paraId="5E421D6F" w14:textId="77777777" w:rsidR="0085548B" w:rsidRPr="0085548B" w:rsidRDefault="0085548B" w:rsidP="0085548B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ersonal details</w:t>
      </w:r>
    </w:p>
    <w:p w14:paraId="29700BE9" w14:textId="77777777" w:rsidR="00F63DAB" w:rsidRDefault="00F63DAB" w:rsidP="00F63DAB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14:paraId="4A85A24A" w14:textId="77777777"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Surname/family name: </w:t>
      </w:r>
    </w:p>
    <w:p w14:paraId="03AFD704" w14:textId="77777777"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First/</w:t>
      </w:r>
      <w:r>
        <w:rPr>
          <w:rFonts w:ascii="lucia calligraphy" w:hAnsi="lucia calligraphy" w:hint="eastAsia"/>
          <w:color w:val="0070C0"/>
        </w:rPr>
        <w:t>Christian</w:t>
      </w:r>
      <w:r>
        <w:rPr>
          <w:rFonts w:ascii="lucia calligraphy" w:hAnsi="lucia calligraphy"/>
          <w:color w:val="0070C0"/>
        </w:rPr>
        <w:t xml:space="preserve"> name(s):</w:t>
      </w:r>
      <w:r w:rsidR="00A54348">
        <w:rPr>
          <w:rFonts w:ascii="lucia calligraphy" w:hAnsi="lucia calligraphy"/>
          <w:color w:val="0070C0"/>
        </w:rPr>
        <w:t xml:space="preserve"> </w:t>
      </w:r>
    </w:p>
    <w:p w14:paraId="0BD857AC" w14:textId="77777777" w:rsidR="0085548B" w:rsidRDefault="0085548B" w:rsidP="00A54348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Address: </w:t>
      </w:r>
    </w:p>
    <w:p w14:paraId="05A82333" w14:textId="77777777" w:rsidR="0003558D" w:rsidRDefault="0003558D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14:paraId="1E5B1A78" w14:textId="77777777" w:rsidR="00FE41D0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Home phone number: </w:t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Work phone number:</w:t>
      </w:r>
      <w:r w:rsidR="00A54348">
        <w:rPr>
          <w:rFonts w:ascii="lucia calligraphy" w:hAnsi="lucia calligraphy"/>
          <w:color w:val="0070C0"/>
        </w:rPr>
        <w:t xml:space="preserve"> </w:t>
      </w:r>
    </w:p>
    <w:p w14:paraId="28133740" w14:textId="77777777"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Email:  </w:t>
      </w:r>
    </w:p>
    <w:p w14:paraId="043B5AEF" w14:textId="77777777"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College:  </w:t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 w:rsidR="0085548B">
        <w:rPr>
          <w:rFonts w:ascii="lucia calligraphy" w:hAnsi="lucia calligraphy"/>
          <w:color w:val="0070C0"/>
        </w:rPr>
        <w:t xml:space="preserve"> Department</w:t>
      </w:r>
      <w:r w:rsidR="00A96947">
        <w:rPr>
          <w:rFonts w:ascii="lucia calligraphy" w:hAnsi="lucia calligraphy"/>
          <w:color w:val="0070C0"/>
        </w:rPr>
        <w:t>/Institute/Group</w:t>
      </w:r>
      <w:r w:rsidR="004537F6">
        <w:rPr>
          <w:rFonts w:ascii="lucia calligraphy" w:hAnsi="lucia calligraphy"/>
          <w:color w:val="0070C0"/>
        </w:rPr>
        <w:t xml:space="preserve">: </w:t>
      </w:r>
    </w:p>
    <w:p w14:paraId="741C3DA4" w14:textId="77777777" w:rsidR="00A96947" w:rsidRDefault="00A96947" w:rsidP="00F63DAB">
      <w:pPr>
        <w:spacing w:after="0"/>
        <w:jc w:val="both"/>
        <w:rPr>
          <w:rFonts w:ascii="lucia calligraphy" w:hAnsi="lucia calligraphy"/>
          <w:b/>
          <w:color w:val="0070C0"/>
        </w:rPr>
      </w:pPr>
    </w:p>
    <w:p w14:paraId="7A75ACF8" w14:textId="77777777"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P</w:t>
      </w:r>
      <w:r w:rsidR="0085548B" w:rsidRPr="00A96947">
        <w:rPr>
          <w:rFonts w:ascii="lucia calligraphy" w:hAnsi="lucia calligraphy"/>
          <w:b/>
          <w:color w:val="0070C0"/>
        </w:rPr>
        <w:t>ost-graduate students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please </w:t>
      </w:r>
      <w:r>
        <w:rPr>
          <w:rFonts w:ascii="lucia calligraphy" w:hAnsi="lucia calligraphy"/>
          <w:color w:val="0070C0"/>
        </w:rPr>
        <w:t>provide</w:t>
      </w:r>
      <w:r w:rsidR="0085548B">
        <w:rPr>
          <w:rFonts w:ascii="lucia calligraphy" w:hAnsi="lucia calligraphy"/>
          <w:color w:val="0070C0"/>
        </w:rPr>
        <w:t xml:space="preserve"> the name of </w:t>
      </w:r>
      <w:r w:rsidR="00D31B12">
        <w:rPr>
          <w:rFonts w:ascii="lucia calligraphy" w:hAnsi="lucia calligraphy"/>
          <w:color w:val="0070C0"/>
        </w:rPr>
        <w:t>your (primary) research project supervisor</w:t>
      </w:r>
      <w:r w:rsidR="0085548B">
        <w:rPr>
          <w:rFonts w:ascii="lucia calligraphy" w:hAnsi="lucia calligraphy"/>
          <w:color w:val="0070C0"/>
        </w:rPr>
        <w:t xml:space="preserve"> at Massey: </w:t>
      </w:r>
    </w:p>
    <w:p w14:paraId="0F79919F" w14:textId="77777777"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14:paraId="45D4270D" w14:textId="77777777"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14:paraId="76EAF097" w14:textId="77777777"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E</w:t>
      </w:r>
      <w:r w:rsidR="0085548B" w:rsidRPr="00A96947">
        <w:rPr>
          <w:rFonts w:ascii="lucia calligraphy" w:hAnsi="lucia calligraphy"/>
          <w:b/>
          <w:color w:val="0070C0"/>
        </w:rPr>
        <w:t>merging academics</w:t>
      </w:r>
      <w:r w:rsidR="0085548B">
        <w:rPr>
          <w:rFonts w:ascii="lucia calligraphy" w:hAnsi="lucia calligraphy"/>
          <w:color w:val="0070C0"/>
        </w:rPr>
        <w:t xml:space="preserve"> employed at Massey (i.e. </w:t>
      </w:r>
      <w:r>
        <w:rPr>
          <w:rFonts w:ascii="lucia calligraphy" w:hAnsi="lucia calligraphy"/>
          <w:color w:val="0070C0"/>
        </w:rPr>
        <w:t>those with up to</w:t>
      </w:r>
      <w:r w:rsidR="0085548B">
        <w:rPr>
          <w:rFonts w:ascii="lucia calligraphy" w:hAnsi="lucia calligraphy"/>
          <w:color w:val="0070C0"/>
        </w:rPr>
        <w:t xml:space="preserve"> </w:t>
      </w:r>
      <w:r w:rsidR="009A41E8">
        <w:rPr>
          <w:rFonts w:ascii="lucia calligraphy" w:hAnsi="lucia calligraphy"/>
          <w:color w:val="0070C0"/>
        </w:rPr>
        <w:t>7</w:t>
      </w:r>
      <w:r w:rsidR="0085548B">
        <w:rPr>
          <w:rFonts w:ascii="lucia calligraphy" w:hAnsi="lucia calligraphy"/>
          <w:color w:val="0070C0"/>
        </w:rPr>
        <w:t xml:space="preserve"> years full-time </w:t>
      </w:r>
      <w:r w:rsidR="009A41E8">
        <w:rPr>
          <w:rFonts w:ascii="lucia calligraphy" w:hAnsi="lucia calligraphy"/>
          <w:color w:val="0070C0"/>
        </w:rPr>
        <w:t xml:space="preserve">equivalent </w:t>
      </w:r>
      <w:r w:rsidR="0085548B">
        <w:rPr>
          <w:rFonts w:ascii="lucia calligraphy" w:hAnsi="lucia calligraphy"/>
          <w:color w:val="0070C0"/>
        </w:rPr>
        <w:t xml:space="preserve">experience </w:t>
      </w:r>
      <w:r>
        <w:rPr>
          <w:rFonts w:ascii="lucia calligraphy" w:hAnsi="lucia calligraphy"/>
          <w:color w:val="0070C0"/>
        </w:rPr>
        <w:t xml:space="preserve">as an </w:t>
      </w:r>
      <w:r w:rsidR="0085548B">
        <w:rPr>
          <w:rFonts w:ascii="lucia calligraphy" w:hAnsi="lucia calligraphy"/>
          <w:color w:val="0070C0"/>
        </w:rPr>
        <w:t>academic</w:t>
      </w:r>
      <w:r>
        <w:rPr>
          <w:rFonts w:ascii="lucia calligraphy" w:hAnsi="lucia calligraphy"/>
          <w:color w:val="0070C0"/>
        </w:rPr>
        <w:t xml:space="preserve"> researcher</w:t>
      </w:r>
      <w:r w:rsidR="0085548B">
        <w:rPr>
          <w:rFonts w:ascii="lucia calligraphy" w:hAnsi="lucia calligraphy"/>
          <w:color w:val="0070C0"/>
        </w:rPr>
        <w:t xml:space="preserve">), provide your </w:t>
      </w:r>
      <w:r>
        <w:rPr>
          <w:rFonts w:ascii="lucia calligraphy" w:hAnsi="lucia calligraphy"/>
          <w:color w:val="0070C0"/>
        </w:rPr>
        <w:t xml:space="preserve">current </w:t>
      </w:r>
      <w:r w:rsidR="0085548B">
        <w:rPr>
          <w:rFonts w:ascii="lucia calligraphy" w:hAnsi="lucia calligraphy"/>
          <w:color w:val="0070C0"/>
        </w:rPr>
        <w:t>job title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</w:t>
      </w:r>
      <w:r>
        <w:rPr>
          <w:rFonts w:ascii="lucia calligraphy" w:hAnsi="lucia calligraphy"/>
          <w:color w:val="0070C0"/>
        </w:rPr>
        <w:t>_____________________________________</w:t>
      </w:r>
    </w:p>
    <w:p w14:paraId="2E1CCD03" w14:textId="77777777" w:rsidR="00A96947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14:paraId="21F1C52F" w14:textId="77777777" w:rsidR="00A96947" w:rsidRPr="00A96947" w:rsidRDefault="00A96947" w:rsidP="00A96947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lucia calligraphy" w:hAnsi="lucia calligraphy"/>
          <w:b/>
          <w:color w:val="002060"/>
        </w:rPr>
      </w:pPr>
      <w:r w:rsidRPr="00A96947">
        <w:rPr>
          <w:rFonts w:ascii="lucia calligraphy" w:hAnsi="lucia calligraphy"/>
          <w:b/>
          <w:color w:val="002060"/>
        </w:rPr>
        <w:t>MPOWER research funding</w:t>
      </w:r>
    </w:p>
    <w:p w14:paraId="53264E6D" w14:textId="77777777" w:rsidR="00F63DAB" w:rsidRPr="00A96947" w:rsidRDefault="00F63DAB" w:rsidP="00F63DAB">
      <w:pPr>
        <w:spacing w:after="0"/>
        <w:jc w:val="both"/>
        <w:rPr>
          <w:rFonts w:ascii="lucia calligraphy" w:hAnsi="lucia calligraphy"/>
          <w:color w:val="002060"/>
          <w:sz w:val="10"/>
        </w:rPr>
      </w:pPr>
    </w:p>
    <w:p w14:paraId="7F9B87D5" w14:textId="77777777" w:rsidR="00086439" w:rsidRPr="00A96947" w:rsidRDefault="00A96947" w:rsidP="00A96947">
      <w:pPr>
        <w:pStyle w:val="ListParagraph"/>
        <w:numPr>
          <w:ilvl w:val="0"/>
          <w:numId w:val="6"/>
        </w:numPr>
        <w:spacing w:after="0"/>
        <w:ind w:left="360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color w:val="0070C0"/>
        </w:rPr>
        <w:t xml:space="preserve">Please provide the (working) title of your proposed project in the field of ‘people and work’ </w:t>
      </w:r>
    </w:p>
    <w:p w14:paraId="0CB6E739" w14:textId="77777777" w:rsidR="00604A8C" w:rsidRDefault="00604A8C" w:rsidP="009A41E8">
      <w:pPr>
        <w:spacing w:after="0" w:line="240" w:lineRule="auto"/>
        <w:rPr>
          <w:rFonts w:ascii="lucia calligraphy" w:hAnsi="lucia calligraphy"/>
        </w:rPr>
      </w:pPr>
    </w:p>
    <w:p w14:paraId="5FD13E76" w14:textId="77777777" w:rsidR="009A25F8" w:rsidRDefault="009A25F8" w:rsidP="009A41E8">
      <w:pPr>
        <w:spacing w:after="0" w:line="240" w:lineRule="auto"/>
        <w:rPr>
          <w:rFonts w:ascii="lucia calligraphy" w:hAnsi="lucia calligraphy"/>
        </w:rPr>
      </w:pPr>
    </w:p>
    <w:p w14:paraId="79561D04" w14:textId="77777777" w:rsidR="009A41E8" w:rsidRPr="009A41E8" w:rsidRDefault="009A41E8" w:rsidP="009A41E8">
      <w:pPr>
        <w:spacing w:after="0" w:line="240" w:lineRule="auto"/>
        <w:rPr>
          <w:rFonts w:ascii="lucia calligraphy" w:hAnsi="lucia calligraphy"/>
          <w:color w:val="0070C0"/>
        </w:rPr>
      </w:pPr>
    </w:p>
    <w:p w14:paraId="77A40EB9" w14:textId="77777777" w:rsidR="00A96947" w:rsidRDefault="00D31B12" w:rsidP="00D31B12">
      <w:pPr>
        <w:pStyle w:val="ListParagraph"/>
        <w:numPr>
          <w:ilvl w:val="0"/>
          <w:numId w:val="6"/>
        </w:numPr>
        <w:ind w:left="360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What is the timeframe for the research project? </w:t>
      </w:r>
    </w:p>
    <w:p w14:paraId="6BD5BB2D" w14:textId="77777777" w:rsidR="00D618F7" w:rsidRDefault="00D618F7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14:paraId="017AA3D0" w14:textId="77777777" w:rsidR="0003558D" w:rsidRDefault="0003558D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14:paraId="58EB1CC8" w14:textId="77777777" w:rsidR="009A41E8" w:rsidRDefault="00D618F7" w:rsidP="00D618F7">
      <w:pPr>
        <w:pStyle w:val="ListParagraph"/>
        <w:ind w:left="360"/>
        <w:jc w:val="center"/>
        <w:rPr>
          <w:rFonts w:ascii="lucia calligraphy" w:hAnsi="lucia calligraphy"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507586D9" wp14:editId="47C31E0E">
            <wp:extent cx="3524250" cy="428396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C03AA" w14:textId="77777777" w:rsidR="00A96947" w:rsidRDefault="00CA184A" w:rsidP="00D31B1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lastRenderedPageBreak/>
        <w:t>i</w:t>
      </w:r>
      <w:r w:rsidR="00A96947" w:rsidRPr="00A96947">
        <w:rPr>
          <w:rFonts w:ascii="lucia calligraphy" w:hAnsi="lucia calligraphy"/>
          <w:color w:val="0070C0"/>
        </w:rPr>
        <w:t>n</w:t>
      </w:r>
      <w:r>
        <w:rPr>
          <w:rFonts w:ascii="lucia calligraphy" w:hAnsi="lucia calligraphy"/>
          <w:color w:val="0070C0"/>
        </w:rPr>
        <w:t xml:space="preserve"> no more than</w:t>
      </w:r>
      <w:r w:rsidR="00A96947" w:rsidRPr="00A96947">
        <w:rPr>
          <w:rFonts w:ascii="lucia calligraphy" w:hAnsi="lucia calligraphy"/>
          <w:color w:val="0070C0"/>
        </w:rPr>
        <w:t xml:space="preserve"> 2</w:t>
      </w:r>
      <w:r w:rsidR="00A96947">
        <w:rPr>
          <w:rFonts w:ascii="lucia calligraphy" w:hAnsi="lucia calligraphy"/>
          <w:color w:val="0070C0"/>
        </w:rPr>
        <w:t>00</w:t>
      </w:r>
      <w:r w:rsidR="00A96947" w:rsidRPr="00A96947">
        <w:rPr>
          <w:rFonts w:ascii="lucia calligraphy" w:hAnsi="lucia calligraphy"/>
          <w:color w:val="0070C0"/>
        </w:rPr>
        <w:t xml:space="preserve"> words, outline the project’s purpose and methodology</w:t>
      </w:r>
    </w:p>
    <w:p w14:paraId="1DE5825A" w14:textId="77777777" w:rsidR="00A54348" w:rsidRPr="00A96947" w:rsidRDefault="00A54348" w:rsidP="00A54348">
      <w:pPr>
        <w:pStyle w:val="ListParagraph"/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</w:p>
    <w:p w14:paraId="08C67843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41005358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448A28DE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034E9495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78A6D9FD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3405B227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59905AA8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11F2CCBB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2AA4D26A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1028F3FE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0E2515B1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3FBDE68A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734221A8" w14:textId="77777777"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14:paraId="4B122EF4" w14:textId="77777777" w:rsidR="00F22A42" w:rsidRDefault="00F22A42" w:rsidP="00920F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02979" w14:textId="77777777" w:rsidR="00920FA6" w:rsidRDefault="00920FA6" w:rsidP="00920FA6">
      <w:pPr>
        <w:spacing w:after="0" w:line="360" w:lineRule="auto"/>
        <w:rPr>
          <w:rFonts w:ascii="Arial" w:hAnsi="Arial" w:cs="Arial"/>
        </w:rPr>
      </w:pPr>
    </w:p>
    <w:p w14:paraId="0263D0D7" w14:textId="77777777" w:rsidR="00A54348" w:rsidRDefault="00A54348" w:rsidP="00D31B12">
      <w:pPr>
        <w:spacing w:after="0" w:line="240" w:lineRule="auto"/>
        <w:rPr>
          <w:rFonts w:ascii="lucia calligraphy" w:hAnsi="lucia calligraphy"/>
          <w:color w:val="0070C0"/>
        </w:rPr>
      </w:pPr>
    </w:p>
    <w:p w14:paraId="4A4F7F54" w14:textId="77777777" w:rsidR="00B24C7A" w:rsidRDefault="00A9694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lucia calligraphy" w:hAnsi="lucia calligraphy"/>
          <w:color w:val="0070C0"/>
        </w:rPr>
      </w:pPr>
      <w:r w:rsidRPr="00B24C7A">
        <w:rPr>
          <w:rFonts w:ascii="lucia calligraphy" w:hAnsi="lucia calligraphy"/>
          <w:color w:val="0070C0"/>
        </w:rPr>
        <w:t xml:space="preserve">in </w:t>
      </w:r>
      <w:r w:rsidR="00CA184A">
        <w:rPr>
          <w:rFonts w:ascii="lucia calligraphy" w:hAnsi="lucia calligraphy"/>
          <w:color w:val="0070C0"/>
        </w:rPr>
        <w:t xml:space="preserve">no more than </w:t>
      </w:r>
      <w:r w:rsidR="004A1DEB" w:rsidRPr="00B24C7A">
        <w:rPr>
          <w:rFonts w:ascii="lucia calligraphy" w:hAnsi="lucia calligraphy"/>
          <w:color w:val="0070C0"/>
        </w:rPr>
        <w:t>200</w:t>
      </w:r>
      <w:r w:rsidRPr="00B24C7A">
        <w:rPr>
          <w:rFonts w:ascii="lucia calligraphy" w:hAnsi="lucia calligraphy"/>
          <w:color w:val="0070C0"/>
        </w:rPr>
        <w:t xml:space="preserve"> words, indicate why you think that your project is relevant, innovative and/or impactful </w:t>
      </w:r>
      <w:r w:rsidR="004A1DEB" w:rsidRPr="00B24C7A">
        <w:rPr>
          <w:rFonts w:ascii="lucia calligraphy" w:hAnsi="lucia calligraphy"/>
          <w:color w:val="0070C0"/>
        </w:rPr>
        <w:t>in r</w:t>
      </w:r>
      <w:r w:rsidRPr="00B24C7A">
        <w:rPr>
          <w:rFonts w:ascii="lucia calligraphy" w:hAnsi="lucia calligraphy"/>
          <w:color w:val="0070C0"/>
        </w:rPr>
        <w:t>elation to the</w:t>
      </w:r>
      <w:r w:rsidR="004A1DEB" w:rsidRPr="00B24C7A">
        <w:rPr>
          <w:rFonts w:ascii="lucia calligraphy" w:hAnsi="lucia calligraphy"/>
          <w:color w:val="0070C0"/>
        </w:rPr>
        <w:t xml:space="preserve"> </w:t>
      </w:r>
      <w:r w:rsidRPr="00B24C7A">
        <w:rPr>
          <w:rFonts w:ascii="lucia calligraphy" w:hAnsi="lucia calligraphy"/>
          <w:color w:val="0070C0"/>
        </w:rPr>
        <w:t xml:space="preserve">‘people and work’ </w:t>
      </w:r>
      <w:r w:rsidR="004A1DEB" w:rsidRPr="00B24C7A">
        <w:rPr>
          <w:rFonts w:ascii="lucia calligraphy" w:hAnsi="lucia calligraphy"/>
          <w:color w:val="0070C0"/>
        </w:rPr>
        <w:t>field</w:t>
      </w:r>
    </w:p>
    <w:p w14:paraId="66D48E56" w14:textId="77777777"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03655B67" w14:textId="77777777"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62702FF2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04EC333B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74760984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6F57F7CC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1CCA4E37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18274643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35BF273F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01516A7E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2B6F05A5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5D384250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5254E552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1DEE4C50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59F26484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4306F26C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7C8EE43C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10D6CB2F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1B3D8771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2281CAD3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684ED325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3307321F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361A9685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350D3C31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57CAEF67" w14:textId="77777777"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14:paraId="1F4F26D3" w14:textId="77777777" w:rsidR="00B24C7A" w:rsidRPr="00B24C7A" w:rsidRDefault="00B24C7A" w:rsidP="00B24C7A">
      <w:pPr>
        <w:pStyle w:val="ListParagraph"/>
        <w:spacing w:after="0" w:line="240" w:lineRule="auto"/>
        <w:rPr>
          <w:rFonts w:ascii="lucia calligraphy" w:hAnsi="lucia calligraphy"/>
          <w:b/>
          <w:color w:val="0070C0"/>
        </w:rPr>
      </w:pPr>
    </w:p>
    <w:p w14:paraId="3A912F6A" w14:textId="77777777" w:rsidR="00D31B12" w:rsidRDefault="00D42FC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briefly</w:t>
      </w:r>
      <w:r w:rsidR="00385EEF">
        <w:rPr>
          <w:rFonts w:ascii="lucia calligraphy" w:hAnsi="lucia calligraphy"/>
          <w:color w:val="0070C0"/>
        </w:rPr>
        <w:t xml:space="preserve"> indicate how the MPOWER research funding support would assist your project</w:t>
      </w:r>
    </w:p>
    <w:p w14:paraId="6ED4C946" w14:textId="77777777" w:rsidR="00920FA6" w:rsidRDefault="00920FA6" w:rsidP="00920FA6">
      <w:pPr>
        <w:pStyle w:val="ListParagraph"/>
        <w:spacing w:after="0" w:line="240" w:lineRule="auto"/>
        <w:ind w:left="0"/>
        <w:contextualSpacing w:val="0"/>
        <w:jc w:val="both"/>
        <w:rPr>
          <w:rFonts w:ascii="lucia calligraphy" w:hAnsi="lucia calligraphy"/>
          <w:color w:val="0070C0"/>
        </w:rPr>
      </w:pPr>
    </w:p>
    <w:p w14:paraId="743A857A" w14:textId="77777777" w:rsidR="00920FA6" w:rsidRDefault="00920FA6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14:paraId="041F8DB0" w14:textId="77777777" w:rsidR="00920FA6" w:rsidRPr="00F22A42" w:rsidRDefault="00920FA6" w:rsidP="00D31B12">
      <w:pPr>
        <w:spacing w:after="0" w:line="240" w:lineRule="auto"/>
        <w:jc w:val="both"/>
        <w:rPr>
          <w:rFonts w:ascii="lucia calligraphy" w:hAnsi="lucia calligraphy"/>
          <w:b/>
          <w:smallCaps/>
        </w:rPr>
      </w:pPr>
    </w:p>
    <w:p w14:paraId="498B4FDC" w14:textId="77777777" w:rsidR="004537F6" w:rsidRDefault="004537F6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00838A3C" w14:textId="77777777"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515AD512" w14:textId="77777777"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24ACF300" w14:textId="77777777"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19F315AD" w14:textId="77777777"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1D935D0D" w14:textId="77777777"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39656EF9" w14:textId="77777777"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035F2997" w14:textId="77777777" w:rsidR="0003558D" w:rsidRPr="004537F6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14:paraId="74CB453E" w14:textId="7ED22C1C" w:rsidR="00B24C7A" w:rsidRPr="004537F6" w:rsidRDefault="00B24C7A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</w:rPr>
      </w:pPr>
      <w:r w:rsidRPr="004537F6">
        <w:rPr>
          <w:rFonts w:ascii="lucia calligraphy" w:hAnsi="lucia calligraphy"/>
          <w:i/>
          <w:color w:val="0070C0"/>
        </w:rPr>
        <w:t>I have read the information sheet</w:t>
      </w:r>
      <w:r w:rsidR="004537F6" w:rsidRPr="004537F6">
        <w:rPr>
          <w:rFonts w:ascii="lucia calligraphy" w:hAnsi="lucia calligraphy"/>
          <w:i/>
          <w:color w:val="0070C0"/>
        </w:rPr>
        <w:t xml:space="preserve"> about the MPOWER research funding support and comply with the eligibility criteria and conditions for funding.</w:t>
      </w:r>
    </w:p>
    <w:p w14:paraId="352C4EFD" w14:textId="77777777" w:rsidR="00B24C7A" w:rsidRDefault="00B24C7A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14:paraId="7FDF164D" w14:textId="77777777" w:rsidR="00D31B12" w:rsidRDefault="00D31B12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Name:</w:t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 xml:space="preserve"> </w:t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Signature: ________________________________</w:t>
      </w:r>
      <w:r w:rsidR="004537F6">
        <w:rPr>
          <w:rFonts w:ascii="lucia calligraphy" w:hAnsi="lucia calligraphy"/>
          <w:color w:val="0070C0"/>
        </w:rPr>
        <w:t>___</w:t>
      </w:r>
    </w:p>
    <w:p w14:paraId="2C67725F" w14:textId="77777777" w:rsidR="00D31B12" w:rsidRPr="00A54348" w:rsidRDefault="00D31B12" w:rsidP="00D31B12">
      <w:pPr>
        <w:spacing w:after="0" w:line="240" w:lineRule="auto"/>
        <w:jc w:val="both"/>
        <w:rPr>
          <w:rFonts w:ascii="lucia calligraphy" w:hAnsi="lucia calligraphy"/>
        </w:rPr>
      </w:pPr>
      <w:r>
        <w:rPr>
          <w:rFonts w:ascii="lucia calligraphy" w:hAnsi="lucia calligraphy"/>
          <w:color w:val="0070C0"/>
        </w:rPr>
        <w:t xml:space="preserve">Date: </w:t>
      </w:r>
    </w:p>
    <w:p w14:paraId="179B7DA8" w14:textId="77777777" w:rsidR="004537F6" w:rsidRDefault="004537F6" w:rsidP="00385EEF">
      <w:pPr>
        <w:spacing w:after="0"/>
        <w:jc w:val="both"/>
        <w:rPr>
          <w:rFonts w:ascii="lucia calligraphy" w:hAnsi="lucia calligraphy"/>
          <w:color w:val="0070C0"/>
        </w:rPr>
      </w:pPr>
    </w:p>
    <w:p w14:paraId="43305306" w14:textId="77777777" w:rsidR="00D42FC7" w:rsidRPr="00D42FC7" w:rsidRDefault="00D42FC7" w:rsidP="00385EEF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14:paraId="2FEDE17A" w14:textId="55343956" w:rsidR="00385EEF" w:rsidRPr="004537F6" w:rsidRDefault="00D31B12" w:rsidP="00D31B12">
      <w:pPr>
        <w:jc w:val="both"/>
        <w:rPr>
          <w:rFonts w:ascii="lucia calligraphy" w:hAnsi="lucia calligraphy"/>
          <w:b/>
          <w:color w:val="002060"/>
        </w:rPr>
      </w:pPr>
      <w:r w:rsidRPr="004537F6">
        <w:rPr>
          <w:rFonts w:ascii="lucia calligraphy" w:hAnsi="lucia calligraphy"/>
          <w:b/>
          <w:color w:val="002060"/>
        </w:rPr>
        <w:t xml:space="preserve">Please submit your application </w:t>
      </w:r>
      <w:r w:rsidR="000674B9">
        <w:rPr>
          <w:rFonts w:ascii="lucia calligraphy" w:hAnsi="lucia calligraphy"/>
          <w:b/>
          <w:color w:val="002060"/>
        </w:rPr>
        <w:t xml:space="preserve">by </w:t>
      </w:r>
      <w:r w:rsidR="00677E22">
        <w:rPr>
          <w:rFonts w:ascii="lucia calligraphy" w:hAnsi="lucia calligraphy"/>
          <w:b/>
          <w:color w:val="002060"/>
        </w:rPr>
        <w:t>16</w:t>
      </w:r>
      <w:r w:rsidR="000674B9">
        <w:rPr>
          <w:rFonts w:ascii="lucia calligraphy" w:hAnsi="lucia calligraphy"/>
          <w:b/>
          <w:color w:val="002060"/>
        </w:rPr>
        <w:t xml:space="preserve"> </w:t>
      </w:r>
      <w:r w:rsidR="001F027F">
        <w:rPr>
          <w:rFonts w:ascii="lucia calligraphy" w:hAnsi="lucia calligraphy"/>
          <w:b/>
          <w:color w:val="002060"/>
        </w:rPr>
        <w:t>April</w:t>
      </w:r>
      <w:r w:rsidR="000674B9">
        <w:rPr>
          <w:rFonts w:ascii="lucia calligraphy" w:hAnsi="lucia calligraphy"/>
          <w:b/>
          <w:color w:val="002060"/>
        </w:rPr>
        <w:t xml:space="preserve"> 202</w:t>
      </w:r>
      <w:r w:rsidR="00677E22">
        <w:rPr>
          <w:rFonts w:ascii="lucia calligraphy" w:hAnsi="lucia calligraphy"/>
          <w:b/>
          <w:color w:val="002060"/>
        </w:rPr>
        <w:t>1</w:t>
      </w:r>
      <w:r w:rsidR="000674B9">
        <w:rPr>
          <w:rFonts w:ascii="lucia calligraphy" w:hAnsi="lucia calligraphy"/>
          <w:b/>
          <w:color w:val="002060"/>
        </w:rPr>
        <w:t xml:space="preserve"> (5pm) </w:t>
      </w:r>
      <w:r w:rsidRPr="004537F6">
        <w:rPr>
          <w:rFonts w:ascii="lucia calligraphy" w:hAnsi="lucia calligraphy"/>
          <w:b/>
          <w:color w:val="002060"/>
        </w:rPr>
        <w:t>to</w:t>
      </w:r>
      <w:r w:rsidR="00385EEF" w:rsidRPr="004537F6">
        <w:rPr>
          <w:rFonts w:ascii="lucia calligraphy" w:hAnsi="lucia calligraphy"/>
          <w:b/>
          <w:color w:val="002060"/>
        </w:rPr>
        <w:t>:</w:t>
      </w:r>
    </w:p>
    <w:p w14:paraId="53EFC60F" w14:textId="07036795" w:rsidR="00EA0285" w:rsidRDefault="00D618F7" w:rsidP="00EA0285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  <w:r>
        <w:rPr>
          <w:rFonts w:ascii="lucia calligraphy" w:hAnsi="lucia calligraphy"/>
          <w:color w:val="0070C0"/>
        </w:rPr>
        <w:t>Jane Parker</w:t>
      </w:r>
      <w:r w:rsidR="00D31B12" w:rsidRPr="00D31B12">
        <w:rPr>
          <w:rFonts w:ascii="lucia calligraphy" w:hAnsi="lucia calligraphy"/>
          <w:color w:val="0070C0"/>
        </w:rPr>
        <w:t>, MPOWER Co</w:t>
      </w:r>
      <w:r>
        <w:rPr>
          <w:rFonts w:ascii="lucia calligraphy" w:hAnsi="lucia calligraphy"/>
          <w:color w:val="0070C0"/>
        </w:rPr>
        <w:t>-Director</w:t>
      </w:r>
      <w:r w:rsidR="00D31B12" w:rsidRPr="00D31B12">
        <w:rPr>
          <w:rFonts w:ascii="lucia calligraphy" w:hAnsi="lucia calligraphy"/>
          <w:color w:val="0070C0"/>
        </w:rPr>
        <w:t>, via email (</w:t>
      </w:r>
      <w:r w:rsidR="00677E22">
        <w:rPr>
          <w:rFonts w:ascii="lucia calligraphy" w:hAnsi="lucia calligraphy"/>
          <w:color w:val="0070C0"/>
        </w:rPr>
        <w:t>j.parker@massey.ac.nz)</w:t>
      </w:r>
      <w:r w:rsidR="00D31B12" w:rsidRPr="00D31B12">
        <w:rPr>
          <w:rFonts w:ascii="lucia calligraphy" w:hAnsi="lucia calligraphy"/>
          <w:color w:val="0070C0"/>
        </w:rPr>
        <w:t xml:space="preserve"> </w:t>
      </w:r>
    </w:p>
    <w:p w14:paraId="308E04E4" w14:textId="77777777" w:rsidR="00A96947" w:rsidRDefault="00A96947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535E77B1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6A22AB79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F19298E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135C1C4F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FB6AF81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2E77D988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6E0FEF0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0A1106F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7E004498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6B5465FD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1FD994F8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7934C3E2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784BB47A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0B57A46F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3C4BF065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85223C3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1232DE36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4838673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04C9B289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8D2F38E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5FD67ADB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2340F75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6241C48F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101E7F9D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7D125F75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44E4F8E6" w14:textId="77777777"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14:paraId="1F2D70E4" w14:textId="77777777" w:rsidR="0003558D" w:rsidRPr="00A96947" w:rsidRDefault="0003558D" w:rsidP="0003558D">
      <w:pPr>
        <w:spacing w:after="0" w:line="240" w:lineRule="auto"/>
        <w:ind w:left="432"/>
        <w:jc w:val="center"/>
        <w:rPr>
          <w:rFonts w:ascii="lucia calligraphy" w:hAnsi="lucia calligraphy"/>
          <w:b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2364D628" wp14:editId="6E78728D">
            <wp:extent cx="3524250" cy="428396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58D" w:rsidRPr="00A96947" w:rsidSect="00AC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7FDF4" w14:textId="77777777" w:rsidR="008E5E12" w:rsidRDefault="008E5E12" w:rsidP="00F63DAB">
      <w:pPr>
        <w:spacing w:after="0" w:line="240" w:lineRule="auto"/>
      </w:pPr>
      <w:r>
        <w:separator/>
      </w:r>
    </w:p>
  </w:endnote>
  <w:endnote w:type="continuationSeparator" w:id="0">
    <w:p w14:paraId="6867FEA2" w14:textId="77777777" w:rsidR="008E5E12" w:rsidRDefault="008E5E12" w:rsidP="00F6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lucia calligraph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A1746" w14:textId="77777777" w:rsidR="008E5E12" w:rsidRDefault="008E5E12" w:rsidP="00F63DAB">
      <w:pPr>
        <w:spacing w:after="0" w:line="240" w:lineRule="auto"/>
      </w:pPr>
      <w:r>
        <w:separator/>
      </w:r>
    </w:p>
  </w:footnote>
  <w:footnote w:type="continuationSeparator" w:id="0">
    <w:p w14:paraId="496E11E8" w14:textId="77777777" w:rsidR="008E5E12" w:rsidRDefault="008E5E12" w:rsidP="00F6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25F"/>
    <w:multiLevelType w:val="hybridMultilevel"/>
    <w:tmpl w:val="FAAE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B4C"/>
    <w:multiLevelType w:val="hybridMultilevel"/>
    <w:tmpl w:val="F17A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AB0"/>
    <w:multiLevelType w:val="hybridMultilevel"/>
    <w:tmpl w:val="F676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A4F"/>
    <w:multiLevelType w:val="hybridMultilevel"/>
    <w:tmpl w:val="F70403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7D32"/>
    <w:multiLevelType w:val="hybridMultilevel"/>
    <w:tmpl w:val="7ABC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71CF4"/>
    <w:multiLevelType w:val="hybridMultilevel"/>
    <w:tmpl w:val="68B67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DB"/>
    <w:rsid w:val="0003558D"/>
    <w:rsid w:val="00055716"/>
    <w:rsid w:val="000674B9"/>
    <w:rsid w:val="00086439"/>
    <w:rsid w:val="000C786D"/>
    <w:rsid w:val="0011406F"/>
    <w:rsid w:val="00116B97"/>
    <w:rsid w:val="001A761D"/>
    <w:rsid w:val="001F027F"/>
    <w:rsid w:val="00233D70"/>
    <w:rsid w:val="0023723F"/>
    <w:rsid w:val="00251672"/>
    <w:rsid w:val="002C20A5"/>
    <w:rsid w:val="00385EEF"/>
    <w:rsid w:val="00387D95"/>
    <w:rsid w:val="003A1E68"/>
    <w:rsid w:val="0040190F"/>
    <w:rsid w:val="00402460"/>
    <w:rsid w:val="0041172A"/>
    <w:rsid w:val="00420CF1"/>
    <w:rsid w:val="00441F0C"/>
    <w:rsid w:val="004537F6"/>
    <w:rsid w:val="004A1DEB"/>
    <w:rsid w:val="004B6283"/>
    <w:rsid w:val="0055145C"/>
    <w:rsid w:val="00554A92"/>
    <w:rsid w:val="00593A13"/>
    <w:rsid w:val="00604A8C"/>
    <w:rsid w:val="00606D37"/>
    <w:rsid w:val="0062686B"/>
    <w:rsid w:val="006403ED"/>
    <w:rsid w:val="00677E22"/>
    <w:rsid w:val="00681E07"/>
    <w:rsid w:val="006A5321"/>
    <w:rsid w:val="00705C7B"/>
    <w:rsid w:val="007C393F"/>
    <w:rsid w:val="0085548B"/>
    <w:rsid w:val="008E5E12"/>
    <w:rsid w:val="00920FA6"/>
    <w:rsid w:val="00951C3E"/>
    <w:rsid w:val="009A25F8"/>
    <w:rsid w:val="009A41E8"/>
    <w:rsid w:val="009C2A86"/>
    <w:rsid w:val="009F015F"/>
    <w:rsid w:val="00A26CBB"/>
    <w:rsid w:val="00A54348"/>
    <w:rsid w:val="00A71661"/>
    <w:rsid w:val="00A96947"/>
    <w:rsid w:val="00AC01C6"/>
    <w:rsid w:val="00AD265F"/>
    <w:rsid w:val="00B01055"/>
    <w:rsid w:val="00B24C7A"/>
    <w:rsid w:val="00B32EA6"/>
    <w:rsid w:val="00BD4199"/>
    <w:rsid w:val="00C06F37"/>
    <w:rsid w:val="00C543A3"/>
    <w:rsid w:val="00C754A3"/>
    <w:rsid w:val="00CA184A"/>
    <w:rsid w:val="00D31B12"/>
    <w:rsid w:val="00D42FC7"/>
    <w:rsid w:val="00D618F7"/>
    <w:rsid w:val="00D920DC"/>
    <w:rsid w:val="00DA1C2E"/>
    <w:rsid w:val="00E140CA"/>
    <w:rsid w:val="00E90B1A"/>
    <w:rsid w:val="00EA0285"/>
    <w:rsid w:val="00EA56DB"/>
    <w:rsid w:val="00EB4337"/>
    <w:rsid w:val="00F22A42"/>
    <w:rsid w:val="00F63DAB"/>
    <w:rsid w:val="00FD53E7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2686"/>
  <w15:docId w15:val="{9334ECB7-1194-429A-9DA0-D1880871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6B97"/>
  </w:style>
  <w:style w:type="character" w:styleId="Hyperlink">
    <w:name w:val="Hyperlink"/>
    <w:basedOn w:val="DefaultParagraphFont"/>
    <w:uiPriority w:val="99"/>
    <w:unhideWhenUsed/>
    <w:rsid w:val="000864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D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D3C8-2F84-436A-AE88-C351AF1B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Jane</dc:creator>
  <cp:lastModifiedBy>Parker, Jane</cp:lastModifiedBy>
  <cp:revision>2</cp:revision>
  <dcterms:created xsi:type="dcterms:W3CDTF">2021-03-12T04:13:00Z</dcterms:created>
  <dcterms:modified xsi:type="dcterms:W3CDTF">2021-03-12T04:13:00Z</dcterms:modified>
</cp:coreProperties>
</file>